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УТВЕРЖДЕНО </w:t>
      </w:r>
    </w:p>
    <w:p w:rsid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1D3">
        <w:rPr>
          <w:rFonts w:ascii="Arial" w:hAnsi="Arial" w:cs="Arial"/>
          <w:sz w:val="24"/>
          <w:szCs w:val="24"/>
        </w:rPr>
        <w:t xml:space="preserve">«10» </w:t>
      </w:r>
      <w:r w:rsidR="00A47295">
        <w:rPr>
          <w:rFonts w:ascii="Arial" w:hAnsi="Arial" w:cs="Arial"/>
          <w:sz w:val="24"/>
          <w:szCs w:val="24"/>
        </w:rPr>
        <w:t>января 2022</w:t>
      </w:r>
      <w:r w:rsidRPr="009D41D3">
        <w:rPr>
          <w:rFonts w:ascii="Arial" w:hAnsi="Arial" w:cs="Arial"/>
          <w:sz w:val="24"/>
          <w:szCs w:val="24"/>
        </w:rPr>
        <w:t xml:space="preserve"> г.</w:t>
      </w:r>
    </w:p>
    <w:p w:rsidR="007A363C" w:rsidRDefault="007A363C" w:rsidP="0077107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7A363C" w:rsidRDefault="007A363C" w:rsidP="00371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0CB" w:rsidRDefault="004810C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9 классах</w:t>
      </w:r>
    </w:p>
    <w:p w:rsidR="00F17A4B" w:rsidRDefault="00F17A4B" w:rsidP="009E64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A47295">
        <w:rPr>
          <w:rFonts w:ascii="Arial" w:eastAsia="Times New Roman" w:hAnsi="Arial" w:cs="Arial"/>
          <w:b/>
          <w:sz w:val="24"/>
          <w:szCs w:val="24"/>
          <w:lang w:eastAsia="ru-RU"/>
        </w:rPr>
        <w:t>второе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лугодие </w:t>
      </w:r>
      <w:r w:rsidR="00E718DC">
        <w:rPr>
          <w:rFonts w:ascii="Arial" w:eastAsia="Times New Roman" w:hAnsi="Arial" w:cs="Arial"/>
          <w:b/>
          <w:sz w:val="24"/>
          <w:szCs w:val="24"/>
          <w:lang w:eastAsia="ru-RU"/>
        </w:rPr>
        <w:t>2021 - 2022</w:t>
      </w:r>
      <w:r w:rsidR="00E718DC"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p w:rsidR="000C681F" w:rsidRPr="00F809CF" w:rsidRDefault="000C681F" w:rsidP="009E64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681"/>
        <w:gridCol w:w="1514"/>
        <w:gridCol w:w="1544"/>
        <w:gridCol w:w="1236"/>
        <w:gridCol w:w="1889"/>
      </w:tblGrid>
      <w:tr w:rsidR="009D34D9" w:rsidRPr="00F809CF" w:rsidTr="00202E42">
        <w:trPr>
          <w:jc w:val="center"/>
        </w:trPr>
        <w:tc>
          <w:tcPr>
            <w:tcW w:w="1950" w:type="dxa"/>
          </w:tcPr>
          <w:p w:rsidR="00F17A4B" w:rsidRPr="009D34D9" w:rsidRDefault="00F17A4B" w:rsidP="009E645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81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14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44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889" w:type="dxa"/>
          </w:tcPr>
          <w:p w:rsidR="00F17A4B" w:rsidRPr="009D34D9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34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А математика (задания 1-й части)</w:t>
            </w:r>
          </w:p>
        </w:tc>
        <w:tc>
          <w:tcPr>
            <w:tcW w:w="1514" w:type="dxa"/>
          </w:tcPr>
          <w:p w:rsidR="00012F9B" w:rsidRDefault="00012F9B" w:rsidP="00FC28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012F9B" w:rsidRPr="00AA16FB" w:rsidRDefault="00012F9B" w:rsidP="00FC28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5</w:t>
            </w:r>
          </w:p>
          <w:p w:rsidR="00012F9B" w:rsidRPr="00AA16FB" w:rsidRDefault="00012F9B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ьникова Т.А.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А математика (задания 2-о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а (группа риска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44" w:type="dxa"/>
          </w:tcPr>
          <w:p w:rsidR="00012F9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A03" w:rsidRPr="00F809CF" w:rsidTr="00202E42">
        <w:trPr>
          <w:jc w:val="center"/>
        </w:trPr>
        <w:tc>
          <w:tcPr>
            <w:tcW w:w="1950" w:type="dxa"/>
            <w:vMerge w:val="restart"/>
          </w:tcPr>
          <w:p w:rsidR="00142A03" w:rsidRPr="00AA16FB" w:rsidRDefault="00142A0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142A03" w:rsidRPr="00AA16FB" w:rsidRDefault="00142A0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Б математика (задания 1-й части)</w:t>
            </w:r>
          </w:p>
        </w:tc>
        <w:tc>
          <w:tcPr>
            <w:tcW w:w="1514" w:type="dxa"/>
          </w:tcPr>
          <w:p w:rsidR="00142A03" w:rsidRPr="00AA16FB" w:rsidRDefault="00012F9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901179" w:rsidRPr="00AA16FB" w:rsidRDefault="00901179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42A03" w:rsidRPr="00AA16FB" w:rsidRDefault="00012F9B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901179" w:rsidRPr="00AA16FB" w:rsidRDefault="000D7164" w:rsidP="0090117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  <w:r w:rsidR="00901179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142A03" w:rsidRPr="00AA16FB" w:rsidRDefault="00901179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89" w:type="dxa"/>
            <w:vMerge w:val="restart"/>
          </w:tcPr>
          <w:p w:rsidR="00202E42" w:rsidRPr="00AA16FB" w:rsidRDefault="00E718DC" w:rsidP="00202E4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42A03" w:rsidRPr="00F809CF" w:rsidTr="00202E42">
        <w:trPr>
          <w:jc w:val="center"/>
        </w:trPr>
        <w:tc>
          <w:tcPr>
            <w:tcW w:w="1950" w:type="dxa"/>
            <w:vMerge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Б математика (задания 2-ой части)</w:t>
            </w:r>
          </w:p>
        </w:tc>
        <w:tc>
          <w:tcPr>
            <w:tcW w:w="1514" w:type="dxa"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42A03" w:rsidRPr="00AA16FB" w:rsidRDefault="000D7164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71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1236" w:type="dxa"/>
          </w:tcPr>
          <w:p w:rsidR="00142A03" w:rsidRPr="00AA16FB" w:rsidRDefault="00901179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89" w:type="dxa"/>
            <w:vMerge/>
          </w:tcPr>
          <w:p w:rsidR="00142A03" w:rsidRPr="00AA16FB" w:rsidRDefault="00142A03" w:rsidP="009D34D9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 w:val="restart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В математика (задания 1-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  <w:vMerge w:val="restart"/>
          </w:tcPr>
          <w:p w:rsidR="00012F9B" w:rsidRPr="00AA16FB" w:rsidRDefault="00012F9B" w:rsidP="00E718D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шина А.А.</w:t>
            </w:r>
          </w:p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hAnsi="Arial" w:cs="Arial"/>
                <w:sz w:val="20"/>
                <w:szCs w:val="20"/>
              </w:rPr>
              <w:t>9В математика (задания 2-ой части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F9B" w:rsidRPr="00F809CF" w:rsidTr="00202E42">
        <w:trPr>
          <w:jc w:val="center"/>
        </w:trPr>
        <w:tc>
          <w:tcPr>
            <w:tcW w:w="1950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б,в (группа риска)</w:t>
            </w:r>
          </w:p>
        </w:tc>
        <w:tc>
          <w:tcPr>
            <w:tcW w:w="1514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44" w:type="dxa"/>
          </w:tcPr>
          <w:p w:rsidR="00012F9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236" w:type="dxa"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  <w:vMerge/>
          </w:tcPr>
          <w:p w:rsidR="00012F9B" w:rsidRPr="00AA16FB" w:rsidRDefault="00012F9B" w:rsidP="00142A0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E0FB3" w:rsidRPr="00F809CF" w:rsidTr="00202E42">
        <w:trPr>
          <w:jc w:val="center"/>
        </w:trPr>
        <w:tc>
          <w:tcPr>
            <w:tcW w:w="1950" w:type="dxa"/>
          </w:tcPr>
          <w:p w:rsidR="00EE0FB3" w:rsidRPr="00AA16FB" w:rsidRDefault="00EE0FB3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E0FB3" w:rsidRPr="00AA16FB" w:rsidRDefault="00EE0FB3" w:rsidP="009E645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51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EB7615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0</w:t>
            </w:r>
          </w:p>
          <w:p w:rsidR="00EB7615" w:rsidRPr="00AA16FB" w:rsidRDefault="005E2F64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  <w:r w:rsidR="00EB7615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889" w:type="dxa"/>
          </w:tcPr>
          <w:p w:rsidR="00EE0FB3" w:rsidRPr="00AA16FB" w:rsidRDefault="00E718DC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а Е.Ю.</w:t>
            </w:r>
          </w:p>
        </w:tc>
      </w:tr>
      <w:tr w:rsidR="00EE0FB3" w:rsidRPr="00F809CF" w:rsidTr="00202E42">
        <w:trPr>
          <w:jc w:val="center"/>
        </w:trPr>
        <w:tc>
          <w:tcPr>
            <w:tcW w:w="1950" w:type="dxa"/>
          </w:tcPr>
          <w:p w:rsidR="00EE0FB3" w:rsidRPr="00AA16FB" w:rsidRDefault="00EE0FB3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E0FB3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1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EB7615" w:rsidRPr="00AA16FB" w:rsidRDefault="00EB761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E0FB3" w:rsidRPr="00AA16FB" w:rsidRDefault="00012F9B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EB7615" w:rsidRPr="00AA16FB" w:rsidRDefault="005E2F64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EE0FB3" w:rsidRPr="00AA16FB" w:rsidRDefault="001370A5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89" w:type="dxa"/>
          </w:tcPr>
          <w:p w:rsidR="00EE0FB3" w:rsidRPr="00AA16FB" w:rsidRDefault="00E718DC" w:rsidP="00EE0FB3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анцева Е.С.</w:t>
            </w:r>
          </w:p>
        </w:tc>
      </w:tr>
      <w:tr w:rsidR="00EB7615" w:rsidRPr="00F809CF" w:rsidTr="00202E42">
        <w:trPr>
          <w:trHeight w:val="559"/>
          <w:jc w:val="center"/>
        </w:trPr>
        <w:tc>
          <w:tcPr>
            <w:tcW w:w="1950" w:type="dxa"/>
          </w:tcPr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81" w:type="dxa"/>
          </w:tcPr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514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EB7615" w:rsidRPr="00AA16FB" w:rsidRDefault="00EB761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236" w:type="dxa"/>
          </w:tcPr>
          <w:p w:rsidR="00EB7615" w:rsidRPr="00AA16FB" w:rsidRDefault="001370A5" w:rsidP="00EB7615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889" w:type="dxa"/>
          </w:tcPr>
          <w:p w:rsidR="00EB7615" w:rsidRPr="00AA16FB" w:rsidRDefault="00E718DC" w:rsidP="00EB7615">
            <w:pPr>
              <w:rPr>
                <w:sz w:val="20"/>
                <w:szCs w:val="20"/>
              </w:rPr>
            </w:pPr>
            <w:proofErr w:type="spellStart"/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янова</w:t>
            </w:r>
            <w:proofErr w:type="spellEnd"/>
            <w:r w:rsidRPr="00E71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A50A70" w:rsidRPr="00F809CF" w:rsidTr="00202E42">
        <w:trPr>
          <w:jc w:val="center"/>
        </w:trPr>
        <w:tc>
          <w:tcPr>
            <w:tcW w:w="1950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681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E0AC4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онедельник</w:t>
            </w:r>
          </w:p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E0AC4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00</w:t>
            </w:r>
          </w:p>
          <w:p w:rsidR="00A50A70" w:rsidRPr="000E03F0" w:rsidRDefault="000E0AC4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A50A70" w:rsidRPr="00AA16FB" w:rsidRDefault="00994BEC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юшина Е.В.</w:t>
            </w:r>
          </w:p>
        </w:tc>
      </w:tr>
      <w:tr w:rsidR="00A50A70" w:rsidRPr="00F809CF" w:rsidTr="00202E42">
        <w:trPr>
          <w:jc w:val="center"/>
        </w:trPr>
        <w:tc>
          <w:tcPr>
            <w:tcW w:w="1950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681" w:type="dxa"/>
          </w:tcPr>
          <w:p w:rsidR="00A50A70" w:rsidRPr="00AA16FB" w:rsidRDefault="00E652B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A50A70" w:rsidRPr="000E03F0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08.50</w:t>
            </w:r>
          </w:p>
        </w:tc>
        <w:tc>
          <w:tcPr>
            <w:tcW w:w="1236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89" w:type="dxa"/>
          </w:tcPr>
          <w:p w:rsidR="00A50A70" w:rsidRPr="00AA16FB" w:rsidRDefault="00A50A70" w:rsidP="00A50A7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ва Г.М.</w:t>
            </w:r>
          </w:p>
        </w:tc>
      </w:tr>
      <w:tr w:rsidR="000E03F0" w:rsidRPr="00F809CF" w:rsidTr="00202E42">
        <w:trPr>
          <w:jc w:val="center"/>
        </w:trPr>
        <w:tc>
          <w:tcPr>
            <w:tcW w:w="1950" w:type="dxa"/>
          </w:tcPr>
          <w:p w:rsidR="000E03F0" w:rsidRPr="00AA16FB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81" w:type="dxa"/>
          </w:tcPr>
          <w:p w:rsidR="000E03F0" w:rsidRPr="00AA16FB" w:rsidRDefault="00E652B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а,в</w:t>
            </w:r>
          </w:p>
        </w:tc>
        <w:tc>
          <w:tcPr>
            <w:tcW w:w="1514" w:type="dxa"/>
          </w:tcPr>
          <w:p w:rsidR="00D143D4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Вторник</w:t>
            </w:r>
          </w:p>
          <w:p w:rsidR="000E03F0" w:rsidRPr="000E03F0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143D4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0E03F0" w:rsidRPr="000E03F0" w:rsidRDefault="00D143D4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0E03F0" w:rsidRPr="00AA16FB" w:rsidRDefault="000E03F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89" w:type="dxa"/>
          </w:tcPr>
          <w:p w:rsidR="000E03F0" w:rsidRPr="00AA16FB" w:rsidRDefault="00E652B0" w:rsidP="000E03F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ты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Р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514" w:type="dxa"/>
          </w:tcPr>
          <w:p w:rsidR="00E652B0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Вторник</w:t>
            </w:r>
          </w:p>
          <w:p w:rsidR="00D143D4" w:rsidRPr="00AA16FB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5</w:t>
            </w:r>
          </w:p>
          <w:p w:rsidR="00D143D4" w:rsidRPr="00AA16FB" w:rsidRDefault="00D143D4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43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ты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Р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proofErr w:type="gramStart"/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503B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в Д.Н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б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03B7F" w:rsidRDefault="00503B7F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ов Д.Н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81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242D87" w:rsidRPr="00AA16FB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E65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 w:rsidR="00E652B0"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  <w:p w:rsidR="00242D87" w:rsidRPr="00AA16FB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</w:t>
            </w:r>
          </w:p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</w:tcPr>
          <w:p w:rsidR="00E652B0" w:rsidRPr="00AA16FB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16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вина О.К.</w:t>
            </w:r>
          </w:p>
        </w:tc>
      </w:tr>
      <w:tr w:rsidR="00E652B0" w:rsidRPr="00F809CF" w:rsidTr="00202E42">
        <w:trPr>
          <w:jc w:val="center"/>
        </w:trPr>
        <w:tc>
          <w:tcPr>
            <w:tcW w:w="1950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Английский язык</w:t>
            </w:r>
          </w:p>
        </w:tc>
        <w:tc>
          <w:tcPr>
            <w:tcW w:w="2681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242D87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реда</w:t>
            </w:r>
          </w:p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E652B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242D87" w:rsidRPr="000E03F0" w:rsidRDefault="00242D87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E652B0" w:rsidRPr="000E03F0" w:rsidRDefault="00E652B0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07</w:t>
            </w:r>
          </w:p>
        </w:tc>
        <w:tc>
          <w:tcPr>
            <w:tcW w:w="1889" w:type="dxa"/>
          </w:tcPr>
          <w:p w:rsidR="00E652B0" w:rsidRPr="000E03F0" w:rsidRDefault="0087614D" w:rsidP="00E652B0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рокопьева М.М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Английский язык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242D87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Среда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87614D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30</w:t>
            </w:r>
          </w:p>
          <w:p w:rsidR="00242D87" w:rsidRPr="000E03F0" w:rsidRDefault="00242D87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07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Березина Ю.А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Информатика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D64A09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Четверг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64A09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30</w:t>
            </w:r>
          </w:p>
          <w:p w:rsidR="0087614D" w:rsidRPr="000E03F0" w:rsidRDefault="00D64A09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0.40</w:t>
            </w:r>
          </w:p>
        </w:tc>
        <w:tc>
          <w:tcPr>
            <w:tcW w:w="1236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210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Берманов П.А.</w:t>
            </w:r>
          </w:p>
        </w:tc>
      </w:tr>
      <w:tr w:rsidR="0087614D" w:rsidRPr="00F809CF" w:rsidTr="00202E42">
        <w:trPr>
          <w:jc w:val="center"/>
        </w:trPr>
        <w:tc>
          <w:tcPr>
            <w:tcW w:w="1950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Химия</w:t>
            </w:r>
          </w:p>
        </w:tc>
        <w:tc>
          <w:tcPr>
            <w:tcW w:w="2681" w:type="dxa"/>
          </w:tcPr>
          <w:p w:rsidR="0087614D" w:rsidRPr="000E03F0" w:rsidRDefault="0087614D" w:rsidP="00876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5D0703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Четверг</w:t>
            </w:r>
          </w:p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5D0703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4.25</w:t>
            </w:r>
          </w:p>
          <w:p w:rsidR="0087614D" w:rsidRPr="000E03F0" w:rsidRDefault="005D0703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109</w:t>
            </w:r>
          </w:p>
        </w:tc>
        <w:tc>
          <w:tcPr>
            <w:tcW w:w="1889" w:type="dxa"/>
          </w:tcPr>
          <w:p w:rsidR="0087614D" w:rsidRPr="000E03F0" w:rsidRDefault="0087614D" w:rsidP="0087614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аукова</w:t>
            </w:r>
            <w:proofErr w:type="spellEnd"/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 xml:space="preserve"> С.Н.</w:t>
            </w:r>
          </w:p>
        </w:tc>
      </w:tr>
      <w:tr w:rsidR="007A363C" w:rsidRPr="00F809CF" w:rsidTr="00202E42">
        <w:trPr>
          <w:jc w:val="center"/>
        </w:trPr>
        <w:tc>
          <w:tcPr>
            <w:tcW w:w="1950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Литература</w:t>
            </w:r>
          </w:p>
        </w:tc>
        <w:tc>
          <w:tcPr>
            <w:tcW w:w="2681" w:type="dxa"/>
          </w:tcPr>
          <w:p w:rsidR="007A363C" w:rsidRPr="000E03F0" w:rsidRDefault="007A363C" w:rsidP="007A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9</w:t>
            </w:r>
          </w:p>
        </w:tc>
        <w:tc>
          <w:tcPr>
            <w:tcW w:w="1514" w:type="dxa"/>
          </w:tcPr>
          <w:p w:rsidR="000E0AC4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Понедельник</w:t>
            </w:r>
          </w:p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0E03F0">
              <w:rPr>
                <w:rFonts w:ascii="Arial" w:eastAsia="Times New Roman" w:hAnsi="Arial" w:cs="Arial"/>
                <w:sz w:val="20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0E0AC4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3.15</w:t>
            </w:r>
          </w:p>
          <w:p w:rsidR="007A363C" w:rsidRPr="000E03F0" w:rsidRDefault="000E0AC4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11.35</w:t>
            </w:r>
          </w:p>
        </w:tc>
        <w:tc>
          <w:tcPr>
            <w:tcW w:w="1236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lang w:eastAsia="ru-RU"/>
              </w:rPr>
              <w:t>202</w:t>
            </w:r>
          </w:p>
        </w:tc>
        <w:tc>
          <w:tcPr>
            <w:tcW w:w="1889" w:type="dxa"/>
          </w:tcPr>
          <w:p w:rsidR="007A363C" w:rsidRPr="000E03F0" w:rsidRDefault="007A363C" w:rsidP="007A363C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ru-RU"/>
              </w:rPr>
              <w:t>Буянова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ru-RU"/>
              </w:rPr>
              <w:t xml:space="preserve"> Н.Н.</w:t>
            </w:r>
          </w:p>
        </w:tc>
      </w:tr>
    </w:tbl>
    <w:p w:rsidR="009D2449" w:rsidRDefault="009D2449" w:rsidP="009D24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9D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12F9B"/>
    <w:rsid w:val="000205D0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918DF"/>
    <w:rsid w:val="002B7D2C"/>
    <w:rsid w:val="003502B1"/>
    <w:rsid w:val="00371415"/>
    <w:rsid w:val="00385739"/>
    <w:rsid w:val="003870FC"/>
    <w:rsid w:val="003F6969"/>
    <w:rsid w:val="004229FD"/>
    <w:rsid w:val="004810CB"/>
    <w:rsid w:val="004D3B47"/>
    <w:rsid w:val="004E05C6"/>
    <w:rsid w:val="004E6562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F04"/>
    <w:rsid w:val="00717417"/>
    <w:rsid w:val="0074034C"/>
    <w:rsid w:val="00753F96"/>
    <w:rsid w:val="0077107C"/>
    <w:rsid w:val="007A363C"/>
    <w:rsid w:val="007B5FA3"/>
    <w:rsid w:val="0087614D"/>
    <w:rsid w:val="0088063F"/>
    <w:rsid w:val="00891BE3"/>
    <w:rsid w:val="008C6AD3"/>
    <w:rsid w:val="00901179"/>
    <w:rsid w:val="00912381"/>
    <w:rsid w:val="00955530"/>
    <w:rsid w:val="00981FDF"/>
    <w:rsid w:val="00994BEC"/>
    <w:rsid w:val="009A0AA0"/>
    <w:rsid w:val="009C205D"/>
    <w:rsid w:val="009D2449"/>
    <w:rsid w:val="009D34D9"/>
    <w:rsid w:val="009D41D3"/>
    <w:rsid w:val="009E6456"/>
    <w:rsid w:val="009F6963"/>
    <w:rsid w:val="00A12D37"/>
    <w:rsid w:val="00A31B2D"/>
    <w:rsid w:val="00A32690"/>
    <w:rsid w:val="00A47295"/>
    <w:rsid w:val="00A50A70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93B51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441D4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140C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1F32-268E-410A-885B-1E4B9B94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0</cp:revision>
  <cp:lastPrinted>2021-11-22T11:28:00Z</cp:lastPrinted>
  <dcterms:created xsi:type="dcterms:W3CDTF">2018-10-04T18:08:00Z</dcterms:created>
  <dcterms:modified xsi:type="dcterms:W3CDTF">2022-03-28T13:51:00Z</dcterms:modified>
</cp:coreProperties>
</file>